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0513D56" w:rsidR="00092067" w:rsidRPr="00411E1E" w:rsidRDefault="00411E1E" w:rsidP="00411E1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9.1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11E1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6F32B60" w:rsidR="00092067" w:rsidRDefault="006B3F15" w:rsidP="00411E1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11E1E" w:rsidRPr="00411E1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11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0F5FC9" w:rsidRPr="00515093" w14:paraId="2AC749BA" w14:textId="77777777" w:rsidTr="00E774A8">
        <w:trPr>
          <w:trHeight w:val="317"/>
        </w:trPr>
        <w:tc>
          <w:tcPr>
            <w:tcW w:w="4536" w:type="dxa"/>
            <w:vMerge w:val="restart"/>
          </w:tcPr>
          <w:p w14:paraId="6D73CDB9" w14:textId="77777777" w:rsidR="000F5FC9" w:rsidRDefault="00E774A8" w:rsidP="003E332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74A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 доступ до робіт з документами, що містять службову інформацію в тому числі мобілізаційного призначення</w:t>
            </w:r>
          </w:p>
          <w:p w14:paraId="77EF1A0D" w14:textId="61930EEB" w:rsidR="0070356C" w:rsidRPr="000F5FC9" w:rsidRDefault="0070356C" w:rsidP="003E33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FC9" w:rsidRPr="00515093" w14:paraId="31E09DA5" w14:textId="77777777" w:rsidTr="00E774A8">
        <w:trPr>
          <w:trHeight w:val="317"/>
        </w:trPr>
        <w:tc>
          <w:tcPr>
            <w:tcW w:w="4536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02DFD1B4" w14:textId="564751D5" w:rsidR="00E774A8" w:rsidRPr="0070356C" w:rsidRDefault="00E774A8" w:rsidP="00E77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ст. 42 Закону України «Про місцеве самоврядування в Україні», ст. 18 Закону України «Про мобілізаційну підготовку та мобілізацію», ст.6 Закону України «Про доступ до публічної інформації»,</w:t>
      </w:r>
      <w:r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гідно пункту 12 «Типової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», яка затверджена постановою Кабінету Міністрів України від 19.10.2016 року № 736</w:t>
      </w:r>
      <w:r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0BA7"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з змінами </w:t>
      </w:r>
      <w:r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>та</w:t>
      </w:r>
      <w:r w:rsidRPr="0070356C">
        <w:rPr>
          <w:rFonts w:ascii="Times New Roman" w:hAnsi="Times New Roman" w:cs="Times New Roman"/>
          <w:sz w:val="26"/>
          <w:szCs w:val="26"/>
        </w:rPr>
        <w:t xml:space="preserve"> </w:t>
      </w:r>
      <w:r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повідно до кадрових змін: </w:t>
      </w:r>
    </w:p>
    <w:p w14:paraId="48122665" w14:textId="77777777" w:rsidR="00E774A8" w:rsidRPr="0070356C" w:rsidRDefault="00E774A8" w:rsidP="00E77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AA8152" w14:textId="18EFBAAF" w:rsidR="00E774A8" w:rsidRPr="00E774A8" w:rsidRDefault="00E774A8" w:rsidP="00E77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>1. Надати доступ до робіт з документами, які містять службову інформацію членам Виконавчого комітету Шептицької  міської ради:</w:t>
      </w:r>
    </w:p>
    <w:p w14:paraId="3A4E9EDD" w14:textId="061815D9" w:rsidR="00E774A8" w:rsidRPr="00E774A8" w:rsidRDefault="00E774A8" w:rsidP="00E77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>ТИМЧИШИН</w:t>
      </w: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еоргій Ростиславович - керуючий справами виконавчого комітету;</w:t>
      </w:r>
    </w:p>
    <w:p w14:paraId="7531537B" w14:textId="6C9B793B" w:rsidR="00E774A8" w:rsidRPr="00E774A8" w:rsidRDefault="00E774A8" w:rsidP="00E77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КО</w:t>
      </w: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митро Ігорович - перший заступник міського голови з питань діяльності виконавчих органів ради;</w:t>
      </w:r>
    </w:p>
    <w:p w14:paraId="005C95AA" w14:textId="19AD8BE9" w:rsidR="00E774A8" w:rsidRPr="00E774A8" w:rsidRDefault="00E774A8" w:rsidP="00E77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3627"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ВАЛЬ Володимир Степанович </w:t>
      </w: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ступник міського голови з питань діяльності виконавчих органів ради;</w:t>
      </w:r>
    </w:p>
    <w:p w14:paraId="7AE65785" w14:textId="58DBEE2A" w:rsidR="00E774A8" w:rsidRPr="00E774A8" w:rsidRDefault="00E774A8" w:rsidP="00E77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>1.4.</w:t>
      </w: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ЩУК Марта Валеріївна </w:t>
      </w: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ступник міського голови з питань діяльності виконавчих органів ради;</w:t>
      </w:r>
    </w:p>
    <w:p w14:paraId="71B8956E" w14:textId="47A3C228" w:rsidR="00E774A8" w:rsidRPr="00E774A8" w:rsidRDefault="00E774A8" w:rsidP="00E77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>1.5.</w:t>
      </w: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3627"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РКО </w:t>
      </w: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3627"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ас Вікторович</w:t>
      </w: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ступник міського голови з питань діяльності виконавчих органів ради;</w:t>
      </w:r>
    </w:p>
    <w:p w14:paraId="51499ED0" w14:textId="3F3C6A70" w:rsidR="00E774A8" w:rsidRPr="00E774A8" w:rsidRDefault="00E774A8" w:rsidP="00E77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>1.6.</w:t>
      </w: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Г</w:t>
      </w:r>
      <w:r w:rsidR="00D53627"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УЛОВ </w:t>
      </w: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ександр Олегович - секретар </w:t>
      </w:r>
      <w:r w:rsidR="00D53627"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</w:t>
      </w: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>ї міської ради;</w:t>
      </w:r>
    </w:p>
    <w:p w14:paraId="105E632A" w14:textId="2FBF3671" w:rsidR="00E774A8" w:rsidRPr="00E774A8" w:rsidRDefault="00E774A8" w:rsidP="00E77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>1.7.</w:t>
      </w: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3627"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ЧУК</w:t>
      </w: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рина Теодорівна - староста виконавчого комітету;</w:t>
      </w:r>
    </w:p>
    <w:p w14:paraId="100EEE52" w14:textId="4526BC74" w:rsidR="00E774A8" w:rsidRPr="00E774A8" w:rsidRDefault="00E774A8" w:rsidP="00E77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>1.8.</w:t>
      </w: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Т</w:t>
      </w:r>
      <w:r w:rsidR="00D53627"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Х </w:t>
      </w: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ль Богданович - староста виконавчого комітету;</w:t>
      </w:r>
    </w:p>
    <w:p w14:paraId="27D96BC6" w14:textId="18764D42" w:rsidR="00E774A8" w:rsidRPr="00E774A8" w:rsidRDefault="00E774A8" w:rsidP="00E77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>1.9.</w:t>
      </w: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3627"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ЇВ </w:t>
      </w: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ія Петрівна - староста виконавчого комітету;</w:t>
      </w:r>
    </w:p>
    <w:p w14:paraId="5B08564E" w14:textId="4C0DFD16" w:rsidR="00E774A8" w:rsidRPr="00E774A8" w:rsidRDefault="00E774A8" w:rsidP="00E77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>1.10.</w:t>
      </w: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3627"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>ЛЕМЕХА</w:t>
      </w: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ьга Євгенівна - староста виконавчого комітету;</w:t>
      </w:r>
    </w:p>
    <w:p w14:paraId="69E3E432" w14:textId="45EA4A0F" w:rsidR="00E774A8" w:rsidRPr="00E774A8" w:rsidRDefault="00E774A8" w:rsidP="00E77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>1.11.</w:t>
      </w: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3627"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>ТКАЧИК Надія Володимирівна</w:t>
      </w: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тароста виконавчого комітету;</w:t>
      </w:r>
    </w:p>
    <w:p w14:paraId="66B647A6" w14:textId="259CF869" w:rsidR="00E774A8" w:rsidRPr="00E774A8" w:rsidRDefault="00E774A8" w:rsidP="00E77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>1.12.</w:t>
      </w: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3627"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ІПАК </w:t>
      </w: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>Ірина Михайлівна - староста виконавчого комітету;</w:t>
      </w:r>
    </w:p>
    <w:p w14:paraId="79E7A450" w14:textId="253A7788" w:rsidR="00E774A8" w:rsidRPr="00E774A8" w:rsidRDefault="00E774A8" w:rsidP="00E77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>1.13.</w:t>
      </w: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3627"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ІЯЛКОВСЬКИЙ </w:t>
      </w: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ан Дмитрович - староста виконавчого комітету;</w:t>
      </w:r>
    </w:p>
    <w:p w14:paraId="46977850" w14:textId="270BEBC6" w:rsidR="00E774A8" w:rsidRPr="00E774A8" w:rsidRDefault="00E774A8" w:rsidP="00E77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>1.14.</w:t>
      </w: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3627"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>ЛОТОЦЬКА</w:t>
      </w: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талія Богданівна </w:t>
      </w:r>
      <w:r w:rsidR="004E62E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62E0"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4E62E0">
        <w:rPr>
          <w:rFonts w:ascii="Times New Roman" w:eastAsia="Times New Roman" w:hAnsi="Times New Roman" w:cs="Times New Roman"/>
          <w:sz w:val="26"/>
          <w:szCs w:val="26"/>
          <w:lang w:eastAsia="ru-RU"/>
        </w:rPr>
        <w:t>ізична особа - підприємець</w:t>
      </w: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BEF7A97" w14:textId="352077CA" w:rsidR="00E774A8" w:rsidRPr="00E774A8" w:rsidRDefault="00E774A8" w:rsidP="00E77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>1.15.</w:t>
      </w: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Г</w:t>
      </w:r>
      <w:r w:rsidR="00D53627"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ІНСЬКИЙ</w:t>
      </w: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гор Миронович - </w:t>
      </w:r>
      <w:r w:rsidR="004E62E0" w:rsidRPr="004E62E0">
        <w:rPr>
          <w:rFonts w:ascii="Times New Roman" w:eastAsia="Times New Roman" w:hAnsi="Times New Roman" w:cs="Times New Roman"/>
          <w:sz w:val="26"/>
          <w:szCs w:val="26"/>
          <w:lang w:eastAsia="ru-RU"/>
        </w:rPr>
        <w:t>фізична особа - підприємець;</w:t>
      </w:r>
    </w:p>
    <w:p w14:paraId="6D3ED16A" w14:textId="7426545A" w:rsidR="00E774A8" w:rsidRPr="00E774A8" w:rsidRDefault="00E774A8" w:rsidP="00E77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>1.16.</w:t>
      </w: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3627"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РКОЛЯК </w:t>
      </w: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Іванович - заступник директора ТзОВ «Авто-лайн»;</w:t>
      </w:r>
    </w:p>
    <w:p w14:paraId="1DF4B231" w14:textId="49F5ECC9" w:rsidR="00E774A8" w:rsidRPr="00E774A8" w:rsidRDefault="00E774A8" w:rsidP="00E77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>1.17.</w:t>
      </w: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</w:t>
      </w:r>
      <w:r w:rsidR="00D53627"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>АТНЕНКО</w:t>
      </w: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гій Вікторович  - </w:t>
      </w:r>
      <w:r w:rsidR="004E62E0" w:rsidRPr="004E62E0">
        <w:rPr>
          <w:rFonts w:ascii="Times New Roman" w:eastAsia="Times New Roman" w:hAnsi="Times New Roman" w:cs="Times New Roman"/>
          <w:sz w:val="26"/>
          <w:szCs w:val="26"/>
          <w:lang w:eastAsia="ru-RU"/>
        </w:rPr>
        <w:t>фізична особа - підприємець;</w:t>
      </w:r>
    </w:p>
    <w:p w14:paraId="4F64BDD1" w14:textId="41D41321" w:rsidR="00E774A8" w:rsidRPr="00E774A8" w:rsidRDefault="00E774A8" w:rsidP="00E774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>1.18.</w:t>
      </w: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3627"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ТАПЮК Віталій Анатолійович</w:t>
      </w: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начальник </w:t>
      </w:r>
      <w:r w:rsidR="00D53627"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>АЗС «</w:t>
      </w:r>
      <w:r w:rsidR="00D53627" w:rsidRPr="0070356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OG</w:t>
      </w:r>
      <w:r w:rsidR="00D53627"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45AE7FD1" w14:textId="77777777" w:rsidR="00F84637" w:rsidRPr="0070356C" w:rsidRDefault="00E774A8" w:rsidP="00F8463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>1.19.</w:t>
      </w: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Г</w:t>
      </w:r>
      <w:r w:rsidR="00D53627"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>АВРАДА</w:t>
      </w: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ван Михайлович - начальник дільниці КП «</w:t>
      </w:r>
      <w:r w:rsidR="00D53627"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8C0226"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плоенергомережа» </w:t>
      </w:r>
      <w:r w:rsidR="00D53627"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іської ради</w:t>
      </w: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4107428" w14:textId="526A4E8A" w:rsidR="00E774A8" w:rsidRPr="00E774A8" w:rsidRDefault="00E774A8" w:rsidP="003D0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20.</w:t>
      </w: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D0EFD"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>СВЙОНТЕК Уляна Павлівна</w:t>
      </w: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иректор </w:t>
      </w:r>
      <w:r w:rsidR="005D0EFD"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>гімназії №12 Шептицької міської ради;</w:t>
      </w:r>
    </w:p>
    <w:p w14:paraId="4644F51A" w14:textId="493FD693" w:rsidR="00E774A8" w:rsidRPr="00E774A8" w:rsidRDefault="00E774A8" w:rsidP="00F84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>1.21.</w:t>
      </w: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</w:t>
      </w:r>
      <w:r w:rsidR="005D0EFD"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СЕВИЧ </w:t>
      </w: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ьга Ярославівна - головний бухгалтер </w:t>
      </w:r>
      <w:r w:rsidR="005D0EFD"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>ШМЦСС</w:t>
      </w: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E7BC6BA" w14:textId="68E9920F" w:rsidR="00E774A8" w:rsidRPr="00E774A8" w:rsidRDefault="00E774A8" w:rsidP="00F84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>1.22.</w:t>
      </w: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D0EFD"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КО Ігор Петрович</w:t>
      </w: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0EFD"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0EFD"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уючий обов’язки </w:t>
      </w: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</w:t>
      </w:r>
      <w:r w:rsidR="005D0EFD"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0EFD"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>КП «Комунальник»</w:t>
      </w:r>
      <w:r w:rsidR="00DC0BA7"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3953292" w14:textId="77777777" w:rsidR="00DC0BA7" w:rsidRPr="0070356C" w:rsidRDefault="00E774A8" w:rsidP="00F84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>1.23.</w:t>
      </w: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D0EFD"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ГЛАЙ Тарас Ігорович</w:t>
      </w: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0EFD"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E77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0EFD"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>лікар-</w:t>
      </w:r>
      <w:r w:rsidR="00DC0BA7"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вматолог-</w:t>
      </w:r>
      <w:r w:rsidR="005D0EFD"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>ортопед КНП «</w:t>
      </w:r>
      <w:r w:rsidR="00DC0BA7"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>ЦМЛ ШМР</w:t>
      </w:r>
      <w:r w:rsidR="005D0EFD"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C0BA7"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0C1E69D" w14:textId="77777777" w:rsidR="00DC0BA7" w:rsidRPr="0070356C" w:rsidRDefault="00DC0BA7" w:rsidP="00F84637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>1.24. КУШИК Андрій Віталійович – юрисконсульт КЗ «Будинок Воїна».</w:t>
      </w:r>
    </w:p>
    <w:p w14:paraId="4D83B712" w14:textId="244FF6A1" w:rsidR="00E774A8" w:rsidRPr="0070356C" w:rsidRDefault="00DC0BA7" w:rsidP="00F84637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дати доступ  </w:t>
      </w:r>
      <w:r w:rsidR="00C653EE"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>до робіт з документами, які містять службову інформацію керівникам та спеціалістам Виконавчого комітету Шептицької  міської ради:</w:t>
      </w:r>
    </w:p>
    <w:p w14:paraId="6D244AA1" w14:textId="16D7479B" w:rsidR="00C653EE" w:rsidRPr="0070356C" w:rsidRDefault="00C653EE" w:rsidP="00F84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ВОЙТЮК Володимиру Степановичу -</w:t>
      </w:r>
      <w:r w:rsidRPr="0070356C">
        <w:rPr>
          <w:rFonts w:ascii="Times New Roman" w:hAnsi="Times New Roman" w:cs="Times New Roman"/>
          <w:sz w:val="26"/>
          <w:szCs w:val="26"/>
        </w:rPr>
        <w:t xml:space="preserve"> </w:t>
      </w:r>
      <w:r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ному спеціалісту з повноваженнями уповноваженої особи з питань запобігання та виявлення корупції;</w:t>
      </w:r>
    </w:p>
    <w:p w14:paraId="7A54809F" w14:textId="1E1A8834" w:rsidR="00C653EE" w:rsidRPr="0070356C" w:rsidRDefault="00C653EE" w:rsidP="00F84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АВЛІВСЬК</w:t>
      </w:r>
      <w:r w:rsidR="00F84637"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ег</w:t>
      </w:r>
      <w:r w:rsidR="00F84637"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гданович</w:t>
      </w:r>
      <w:r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начальнику відділу реєстрації місця проживання;</w:t>
      </w:r>
    </w:p>
    <w:p w14:paraId="0AD297B3" w14:textId="5B3B3FD1" w:rsidR="00C653EE" w:rsidRPr="0070356C" w:rsidRDefault="00C653EE" w:rsidP="00F84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ПАЛЯНИЦЯ Марія Степанівна – начальник відділу ведення державного реєстру виборців;</w:t>
      </w:r>
    </w:p>
    <w:p w14:paraId="0B0C289E" w14:textId="45DAFAC2" w:rsidR="00C653EE" w:rsidRPr="0070356C" w:rsidRDefault="00560865" w:rsidP="00F84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 ГУРСЬКИЙ Олег Романович </w:t>
      </w:r>
      <w:r w:rsidR="004E62E0" w:rsidRPr="004E62E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ик управління містобудування та архітектури Шептицької  міської ради, головний архітектор;</w:t>
      </w:r>
    </w:p>
    <w:p w14:paraId="447A3942" w14:textId="38D77563" w:rsidR="00560865" w:rsidRPr="0070356C" w:rsidRDefault="00560865" w:rsidP="00F84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 ВАСЬКО Іван Романович </w:t>
      </w:r>
      <w:r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E62E0" w:rsidRPr="004E62E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ик відділу з питань надзвичайних ситуацій, оборонної та мобілізаційної роботи Шептицької  міської ради;</w:t>
      </w:r>
    </w:p>
    <w:p w14:paraId="1FCEB334" w14:textId="40317227" w:rsidR="00560865" w:rsidRPr="0070356C" w:rsidRDefault="00560865" w:rsidP="00F84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>2.6. ДУМИЧ Андрій Степанович</w:t>
      </w:r>
      <w:r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E62E0" w:rsidRPr="004E62E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чальник управління житлово-комунального господарства Шептицької міської ради;</w:t>
      </w:r>
    </w:p>
    <w:p w14:paraId="698BB39A" w14:textId="7C46B661" w:rsidR="00560865" w:rsidRPr="0070356C" w:rsidRDefault="00560865" w:rsidP="00F84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>2.7</w:t>
      </w:r>
      <w:r w:rsidR="001B01CF"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70356C">
        <w:rPr>
          <w:rFonts w:ascii="Times New Roman" w:hAnsi="Times New Roman" w:cs="Times New Roman"/>
          <w:sz w:val="26"/>
          <w:szCs w:val="26"/>
        </w:rPr>
        <w:t>Г</w:t>
      </w:r>
      <w:r w:rsidR="001B01CF" w:rsidRPr="0070356C">
        <w:rPr>
          <w:rFonts w:ascii="Times New Roman" w:hAnsi="Times New Roman" w:cs="Times New Roman"/>
          <w:sz w:val="26"/>
          <w:szCs w:val="26"/>
        </w:rPr>
        <w:t>НАТЮК</w:t>
      </w:r>
      <w:r w:rsidR="004E62E0">
        <w:rPr>
          <w:rFonts w:ascii="Times New Roman" w:hAnsi="Times New Roman" w:cs="Times New Roman"/>
          <w:sz w:val="26"/>
          <w:szCs w:val="26"/>
        </w:rPr>
        <w:t xml:space="preserve"> Любов Василівна </w:t>
      </w:r>
      <w:r w:rsidR="004E62E0" w:rsidRPr="004E62E0">
        <w:rPr>
          <w:rFonts w:ascii="Times New Roman" w:hAnsi="Times New Roman" w:cs="Times New Roman"/>
          <w:sz w:val="26"/>
          <w:szCs w:val="26"/>
        </w:rPr>
        <w:t>–</w:t>
      </w:r>
      <w:r w:rsidR="004E62E0">
        <w:rPr>
          <w:rFonts w:ascii="Times New Roman" w:hAnsi="Times New Roman" w:cs="Times New Roman"/>
          <w:sz w:val="26"/>
          <w:szCs w:val="26"/>
        </w:rPr>
        <w:t xml:space="preserve"> </w:t>
      </w:r>
      <w:r w:rsidR="001B01CF" w:rsidRPr="0070356C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Pr="0070356C">
        <w:rPr>
          <w:rFonts w:ascii="Times New Roman" w:hAnsi="Times New Roman" w:cs="Times New Roman"/>
          <w:sz w:val="26"/>
          <w:szCs w:val="26"/>
        </w:rPr>
        <w:t xml:space="preserve"> відділу економіки </w:t>
      </w:r>
      <w:r w:rsidR="001B01CF" w:rsidRPr="0070356C">
        <w:rPr>
          <w:rFonts w:ascii="Times New Roman" w:hAnsi="Times New Roman" w:cs="Times New Roman"/>
          <w:sz w:val="26"/>
          <w:szCs w:val="26"/>
        </w:rPr>
        <w:t xml:space="preserve">Шептицької </w:t>
      </w:r>
      <w:r w:rsidRPr="0070356C">
        <w:rPr>
          <w:rFonts w:ascii="Times New Roman" w:hAnsi="Times New Roman" w:cs="Times New Roman"/>
          <w:sz w:val="26"/>
          <w:szCs w:val="26"/>
        </w:rPr>
        <w:t>міської ради</w:t>
      </w:r>
      <w:r w:rsidR="001B01CF" w:rsidRPr="0070356C">
        <w:rPr>
          <w:rFonts w:ascii="Times New Roman" w:hAnsi="Times New Roman" w:cs="Times New Roman"/>
          <w:sz w:val="26"/>
          <w:szCs w:val="26"/>
        </w:rPr>
        <w:t>;</w:t>
      </w:r>
    </w:p>
    <w:p w14:paraId="2F760053" w14:textId="7A86F49B" w:rsidR="00560865" w:rsidRPr="0070356C" w:rsidRDefault="001B01CF" w:rsidP="00F84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356C">
        <w:rPr>
          <w:rFonts w:ascii="Times New Roman" w:hAnsi="Times New Roman" w:cs="Times New Roman"/>
          <w:sz w:val="26"/>
          <w:szCs w:val="26"/>
        </w:rPr>
        <w:t xml:space="preserve">2.8. </w:t>
      </w:r>
      <w:r w:rsidR="00560865" w:rsidRPr="0070356C">
        <w:rPr>
          <w:rFonts w:ascii="Times New Roman" w:hAnsi="Times New Roman" w:cs="Times New Roman"/>
          <w:sz w:val="26"/>
          <w:szCs w:val="26"/>
        </w:rPr>
        <w:t>Г</w:t>
      </w:r>
      <w:r w:rsidRPr="0070356C">
        <w:rPr>
          <w:rFonts w:ascii="Times New Roman" w:hAnsi="Times New Roman" w:cs="Times New Roman"/>
          <w:sz w:val="26"/>
          <w:szCs w:val="26"/>
        </w:rPr>
        <w:t xml:space="preserve">ЕЙДА </w:t>
      </w:r>
      <w:r w:rsidR="00560865" w:rsidRPr="0070356C">
        <w:rPr>
          <w:rFonts w:ascii="Times New Roman" w:hAnsi="Times New Roman" w:cs="Times New Roman"/>
          <w:sz w:val="26"/>
          <w:szCs w:val="26"/>
        </w:rPr>
        <w:t>Олександра Володимирівна</w:t>
      </w:r>
      <w:r w:rsidR="004E62E0">
        <w:rPr>
          <w:rFonts w:ascii="Times New Roman" w:hAnsi="Times New Roman" w:cs="Times New Roman"/>
          <w:sz w:val="26"/>
          <w:szCs w:val="26"/>
        </w:rPr>
        <w:t xml:space="preserve">  </w:t>
      </w:r>
      <w:r w:rsidR="004E62E0" w:rsidRPr="004E62E0">
        <w:rPr>
          <w:rFonts w:ascii="Times New Roman" w:hAnsi="Times New Roman" w:cs="Times New Roman"/>
          <w:sz w:val="26"/>
          <w:szCs w:val="26"/>
        </w:rPr>
        <w:t>–</w:t>
      </w:r>
      <w:r w:rsidR="004E62E0">
        <w:rPr>
          <w:rFonts w:ascii="Times New Roman" w:hAnsi="Times New Roman" w:cs="Times New Roman"/>
          <w:sz w:val="26"/>
          <w:szCs w:val="26"/>
        </w:rPr>
        <w:t xml:space="preserve"> </w:t>
      </w:r>
      <w:r w:rsidR="00560865" w:rsidRPr="0070356C">
        <w:rPr>
          <w:rFonts w:ascii="Times New Roman" w:hAnsi="Times New Roman" w:cs="Times New Roman"/>
          <w:sz w:val="26"/>
          <w:szCs w:val="26"/>
        </w:rPr>
        <w:t xml:space="preserve">начальник відділу у справах дітей </w:t>
      </w:r>
      <w:r w:rsidRPr="0070356C">
        <w:rPr>
          <w:rFonts w:ascii="Times New Roman" w:hAnsi="Times New Roman" w:cs="Times New Roman"/>
          <w:sz w:val="26"/>
          <w:szCs w:val="26"/>
        </w:rPr>
        <w:t xml:space="preserve">Шептицької </w:t>
      </w:r>
      <w:r w:rsidR="00560865" w:rsidRPr="0070356C">
        <w:rPr>
          <w:rFonts w:ascii="Times New Roman" w:hAnsi="Times New Roman" w:cs="Times New Roman"/>
          <w:sz w:val="26"/>
          <w:szCs w:val="26"/>
        </w:rPr>
        <w:t xml:space="preserve"> міської ради</w:t>
      </w:r>
      <w:r w:rsidRPr="0070356C">
        <w:rPr>
          <w:rFonts w:ascii="Times New Roman" w:hAnsi="Times New Roman" w:cs="Times New Roman"/>
          <w:sz w:val="26"/>
          <w:szCs w:val="26"/>
        </w:rPr>
        <w:t>;</w:t>
      </w:r>
    </w:p>
    <w:p w14:paraId="144B4AC1" w14:textId="5641BE47" w:rsidR="00560865" w:rsidRPr="0070356C" w:rsidRDefault="001B01CF" w:rsidP="00F84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356C">
        <w:rPr>
          <w:rFonts w:ascii="Times New Roman" w:hAnsi="Times New Roman" w:cs="Times New Roman"/>
          <w:sz w:val="26"/>
          <w:szCs w:val="26"/>
        </w:rPr>
        <w:t xml:space="preserve">2.9. </w:t>
      </w:r>
      <w:r w:rsidR="00560865" w:rsidRPr="0070356C">
        <w:rPr>
          <w:rFonts w:ascii="Times New Roman" w:hAnsi="Times New Roman" w:cs="Times New Roman"/>
          <w:sz w:val="26"/>
          <w:szCs w:val="26"/>
        </w:rPr>
        <w:t>Т</w:t>
      </w:r>
      <w:r w:rsidRPr="0070356C">
        <w:rPr>
          <w:rFonts w:ascii="Times New Roman" w:hAnsi="Times New Roman" w:cs="Times New Roman"/>
          <w:sz w:val="26"/>
          <w:szCs w:val="26"/>
        </w:rPr>
        <w:t>ОЛМАЧОВА</w:t>
      </w:r>
      <w:r w:rsidR="00560865" w:rsidRPr="0070356C">
        <w:rPr>
          <w:rFonts w:ascii="Times New Roman" w:hAnsi="Times New Roman" w:cs="Times New Roman"/>
          <w:sz w:val="26"/>
          <w:szCs w:val="26"/>
        </w:rPr>
        <w:t xml:space="preserve"> Інна Миколаївна</w:t>
      </w:r>
      <w:r w:rsidR="00560865" w:rsidRPr="0070356C">
        <w:rPr>
          <w:rFonts w:ascii="Times New Roman" w:hAnsi="Times New Roman" w:cs="Times New Roman"/>
          <w:sz w:val="26"/>
          <w:szCs w:val="26"/>
        </w:rPr>
        <w:tab/>
      </w:r>
      <w:r w:rsidR="004E62E0" w:rsidRPr="004E62E0">
        <w:rPr>
          <w:rFonts w:ascii="Times New Roman" w:hAnsi="Times New Roman" w:cs="Times New Roman"/>
          <w:sz w:val="26"/>
          <w:szCs w:val="26"/>
        </w:rPr>
        <w:t>–</w:t>
      </w:r>
      <w:r w:rsidR="004E62E0">
        <w:rPr>
          <w:rFonts w:ascii="Times New Roman" w:hAnsi="Times New Roman" w:cs="Times New Roman"/>
          <w:sz w:val="26"/>
          <w:szCs w:val="26"/>
        </w:rPr>
        <w:t xml:space="preserve"> </w:t>
      </w:r>
      <w:r w:rsidR="00560865" w:rsidRPr="0070356C">
        <w:rPr>
          <w:rFonts w:ascii="Times New Roman" w:hAnsi="Times New Roman" w:cs="Times New Roman"/>
          <w:sz w:val="26"/>
          <w:szCs w:val="26"/>
        </w:rPr>
        <w:t xml:space="preserve">начальник архівного відділу </w:t>
      </w:r>
      <w:r w:rsidRPr="0070356C">
        <w:rPr>
          <w:rFonts w:ascii="Times New Roman" w:hAnsi="Times New Roman" w:cs="Times New Roman"/>
          <w:sz w:val="26"/>
          <w:szCs w:val="26"/>
        </w:rPr>
        <w:t>Шептицької</w:t>
      </w:r>
      <w:r w:rsidR="00560865" w:rsidRPr="0070356C">
        <w:rPr>
          <w:rFonts w:ascii="Times New Roman" w:hAnsi="Times New Roman" w:cs="Times New Roman"/>
          <w:sz w:val="26"/>
          <w:szCs w:val="26"/>
        </w:rPr>
        <w:t xml:space="preserve"> міської ради</w:t>
      </w:r>
      <w:r w:rsidRPr="0070356C">
        <w:rPr>
          <w:rFonts w:ascii="Times New Roman" w:hAnsi="Times New Roman" w:cs="Times New Roman"/>
          <w:sz w:val="26"/>
          <w:szCs w:val="26"/>
        </w:rPr>
        <w:t>;</w:t>
      </w:r>
    </w:p>
    <w:p w14:paraId="64756EAD" w14:textId="35CE6D30" w:rsidR="00560865" w:rsidRPr="0070356C" w:rsidRDefault="001B01CF" w:rsidP="00F84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356C">
        <w:rPr>
          <w:rFonts w:ascii="Times New Roman" w:hAnsi="Times New Roman" w:cs="Times New Roman"/>
          <w:sz w:val="26"/>
          <w:szCs w:val="26"/>
        </w:rPr>
        <w:t xml:space="preserve">2.10. </w:t>
      </w:r>
      <w:r w:rsidR="00560865" w:rsidRPr="0070356C">
        <w:rPr>
          <w:rFonts w:ascii="Times New Roman" w:hAnsi="Times New Roman" w:cs="Times New Roman"/>
          <w:sz w:val="26"/>
          <w:szCs w:val="26"/>
        </w:rPr>
        <w:t>Н</w:t>
      </w:r>
      <w:r w:rsidRPr="0070356C">
        <w:rPr>
          <w:rFonts w:ascii="Times New Roman" w:hAnsi="Times New Roman" w:cs="Times New Roman"/>
          <w:sz w:val="26"/>
          <w:szCs w:val="26"/>
        </w:rPr>
        <w:t xml:space="preserve">АДІЛЬНА </w:t>
      </w:r>
      <w:r w:rsidR="00560865" w:rsidRPr="0070356C">
        <w:rPr>
          <w:rFonts w:ascii="Times New Roman" w:hAnsi="Times New Roman" w:cs="Times New Roman"/>
          <w:sz w:val="26"/>
          <w:szCs w:val="26"/>
        </w:rPr>
        <w:t>Галина Вікторівна</w:t>
      </w:r>
      <w:r w:rsidRPr="0070356C">
        <w:rPr>
          <w:rFonts w:ascii="Times New Roman" w:hAnsi="Times New Roman" w:cs="Times New Roman"/>
          <w:sz w:val="26"/>
          <w:szCs w:val="26"/>
        </w:rPr>
        <w:t xml:space="preserve"> </w:t>
      </w:r>
      <w:r w:rsidR="00560865" w:rsidRPr="0070356C">
        <w:rPr>
          <w:rFonts w:ascii="Times New Roman" w:hAnsi="Times New Roman" w:cs="Times New Roman"/>
          <w:sz w:val="26"/>
          <w:szCs w:val="26"/>
        </w:rPr>
        <w:tab/>
      </w:r>
      <w:r w:rsidR="004E62E0" w:rsidRPr="004E62E0">
        <w:rPr>
          <w:rFonts w:ascii="Times New Roman" w:hAnsi="Times New Roman" w:cs="Times New Roman"/>
          <w:sz w:val="26"/>
          <w:szCs w:val="26"/>
        </w:rPr>
        <w:t>–</w:t>
      </w:r>
      <w:r w:rsidR="00560865" w:rsidRPr="0070356C">
        <w:rPr>
          <w:rFonts w:ascii="Times New Roman" w:hAnsi="Times New Roman" w:cs="Times New Roman"/>
          <w:sz w:val="26"/>
          <w:szCs w:val="26"/>
        </w:rPr>
        <w:t xml:space="preserve"> головний спеціаліст відділу земельних відносин </w:t>
      </w:r>
      <w:r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="00560865" w:rsidRPr="0070356C">
        <w:rPr>
          <w:rFonts w:ascii="Times New Roman" w:hAnsi="Times New Roman" w:cs="Times New Roman"/>
          <w:sz w:val="26"/>
          <w:szCs w:val="26"/>
        </w:rPr>
        <w:t xml:space="preserve"> міської ради</w:t>
      </w:r>
      <w:r w:rsidRPr="0070356C">
        <w:rPr>
          <w:rFonts w:ascii="Times New Roman" w:hAnsi="Times New Roman" w:cs="Times New Roman"/>
          <w:sz w:val="26"/>
          <w:szCs w:val="26"/>
        </w:rPr>
        <w:t>;</w:t>
      </w:r>
    </w:p>
    <w:p w14:paraId="62154F0D" w14:textId="6BC4E648" w:rsidR="00560865" w:rsidRPr="0070356C" w:rsidRDefault="001B01CF" w:rsidP="00F84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356C">
        <w:rPr>
          <w:rFonts w:ascii="Times New Roman" w:hAnsi="Times New Roman" w:cs="Times New Roman"/>
          <w:sz w:val="26"/>
          <w:szCs w:val="26"/>
        </w:rPr>
        <w:t xml:space="preserve">2.11. </w:t>
      </w:r>
      <w:r w:rsidR="00560865" w:rsidRPr="0070356C">
        <w:rPr>
          <w:rFonts w:ascii="Times New Roman" w:hAnsi="Times New Roman" w:cs="Times New Roman"/>
          <w:sz w:val="26"/>
          <w:szCs w:val="26"/>
        </w:rPr>
        <w:t>Н</w:t>
      </w:r>
      <w:r w:rsidRPr="0070356C">
        <w:rPr>
          <w:rFonts w:ascii="Times New Roman" w:hAnsi="Times New Roman" w:cs="Times New Roman"/>
          <w:sz w:val="26"/>
          <w:szCs w:val="26"/>
        </w:rPr>
        <w:t>АЗАРЧУК</w:t>
      </w:r>
      <w:r w:rsidR="00560865" w:rsidRPr="0070356C">
        <w:rPr>
          <w:rFonts w:ascii="Times New Roman" w:hAnsi="Times New Roman" w:cs="Times New Roman"/>
          <w:sz w:val="26"/>
          <w:szCs w:val="26"/>
        </w:rPr>
        <w:t xml:space="preserve"> Надія Степанівна</w:t>
      </w:r>
      <w:r w:rsidR="00560865" w:rsidRPr="0070356C">
        <w:rPr>
          <w:rFonts w:ascii="Times New Roman" w:hAnsi="Times New Roman" w:cs="Times New Roman"/>
          <w:sz w:val="26"/>
          <w:szCs w:val="26"/>
        </w:rPr>
        <w:tab/>
      </w:r>
      <w:r w:rsidR="004E62E0" w:rsidRPr="004E62E0">
        <w:rPr>
          <w:rFonts w:ascii="Times New Roman" w:hAnsi="Times New Roman" w:cs="Times New Roman"/>
          <w:sz w:val="26"/>
          <w:szCs w:val="26"/>
        </w:rPr>
        <w:t>–</w:t>
      </w:r>
      <w:r w:rsidR="00560865" w:rsidRPr="0070356C">
        <w:rPr>
          <w:rFonts w:ascii="Times New Roman" w:hAnsi="Times New Roman" w:cs="Times New Roman"/>
          <w:sz w:val="26"/>
          <w:szCs w:val="26"/>
        </w:rPr>
        <w:t xml:space="preserve"> начальник відділу фінансування та бухгалтерського обліку виконавчого комітету </w:t>
      </w:r>
      <w:r w:rsidR="00441EAA" w:rsidRPr="0070356C">
        <w:rPr>
          <w:rFonts w:ascii="Times New Roman" w:hAnsi="Times New Roman" w:cs="Times New Roman"/>
          <w:sz w:val="26"/>
          <w:szCs w:val="26"/>
        </w:rPr>
        <w:t xml:space="preserve">Шептицької </w:t>
      </w:r>
      <w:r w:rsidR="00560865" w:rsidRPr="0070356C">
        <w:rPr>
          <w:rFonts w:ascii="Times New Roman" w:hAnsi="Times New Roman" w:cs="Times New Roman"/>
          <w:sz w:val="26"/>
          <w:szCs w:val="26"/>
        </w:rPr>
        <w:t>міської ради, головний бухгалтер</w:t>
      </w:r>
      <w:r w:rsidR="00441EAA" w:rsidRPr="0070356C">
        <w:rPr>
          <w:rFonts w:ascii="Times New Roman" w:hAnsi="Times New Roman" w:cs="Times New Roman"/>
          <w:sz w:val="26"/>
          <w:szCs w:val="26"/>
        </w:rPr>
        <w:t>;</w:t>
      </w:r>
    </w:p>
    <w:p w14:paraId="66868BB3" w14:textId="5FF057FD" w:rsidR="00560865" w:rsidRPr="0070356C" w:rsidRDefault="00441EAA" w:rsidP="00F84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356C">
        <w:rPr>
          <w:rFonts w:ascii="Times New Roman" w:hAnsi="Times New Roman" w:cs="Times New Roman"/>
          <w:sz w:val="26"/>
          <w:szCs w:val="26"/>
        </w:rPr>
        <w:t>2.12</w:t>
      </w:r>
      <w:r w:rsidR="00F84637" w:rsidRPr="0070356C">
        <w:rPr>
          <w:rFonts w:ascii="Times New Roman" w:hAnsi="Times New Roman" w:cs="Times New Roman"/>
          <w:sz w:val="26"/>
          <w:szCs w:val="26"/>
        </w:rPr>
        <w:t>.</w:t>
      </w:r>
      <w:r w:rsidRPr="0070356C">
        <w:rPr>
          <w:rFonts w:ascii="Times New Roman" w:hAnsi="Times New Roman" w:cs="Times New Roman"/>
          <w:sz w:val="26"/>
          <w:szCs w:val="26"/>
        </w:rPr>
        <w:t xml:space="preserve"> </w:t>
      </w:r>
      <w:r w:rsidR="00560865" w:rsidRPr="0070356C">
        <w:rPr>
          <w:rFonts w:ascii="Times New Roman" w:hAnsi="Times New Roman" w:cs="Times New Roman"/>
          <w:sz w:val="26"/>
          <w:szCs w:val="26"/>
        </w:rPr>
        <w:t>К</w:t>
      </w:r>
      <w:r w:rsidRPr="0070356C">
        <w:rPr>
          <w:rFonts w:ascii="Times New Roman" w:hAnsi="Times New Roman" w:cs="Times New Roman"/>
          <w:sz w:val="26"/>
          <w:szCs w:val="26"/>
        </w:rPr>
        <w:t xml:space="preserve">УПРОВСЬКА </w:t>
      </w:r>
      <w:r w:rsidR="00560865" w:rsidRPr="0070356C">
        <w:rPr>
          <w:rFonts w:ascii="Times New Roman" w:hAnsi="Times New Roman" w:cs="Times New Roman"/>
          <w:sz w:val="26"/>
          <w:szCs w:val="26"/>
        </w:rPr>
        <w:t>Любов Миколаївна</w:t>
      </w:r>
      <w:r w:rsidR="00560865" w:rsidRPr="0070356C">
        <w:rPr>
          <w:rFonts w:ascii="Times New Roman" w:hAnsi="Times New Roman" w:cs="Times New Roman"/>
          <w:sz w:val="26"/>
          <w:szCs w:val="26"/>
        </w:rPr>
        <w:tab/>
      </w:r>
      <w:r w:rsidR="004E62E0" w:rsidRPr="004E62E0">
        <w:rPr>
          <w:rFonts w:ascii="Times New Roman" w:hAnsi="Times New Roman" w:cs="Times New Roman"/>
          <w:sz w:val="26"/>
          <w:szCs w:val="26"/>
        </w:rPr>
        <w:t>–</w:t>
      </w:r>
      <w:r w:rsidR="00560865" w:rsidRPr="0070356C">
        <w:rPr>
          <w:rFonts w:ascii="Times New Roman" w:hAnsi="Times New Roman" w:cs="Times New Roman"/>
          <w:sz w:val="26"/>
          <w:szCs w:val="26"/>
        </w:rPr>
        <w:t xml:space="preserve"> </w:t>
      </w:r>
      <w:r w:rsidRPr="0070356C">
        <w:rPr>
          <w:rFonts w:ascii="Times New Roman" w:hAnsi="Times New Roman" w:cs="Times New Roman"/>
          <w:sz w:val="26"/>
          <w:szCs w:val="26"/>
        </w:rPr>
        <w:t>начальник відділу</w:t>
      </w:r>
      <w:r w:rsidR="00560865" w:rsidRPr="0070356C">
        <w:rPr>
          <w:rFonts w:ascii="Times New Roman" w:hAnsi="Times New Roman" w:cs="Times New Roman"/>
          <w:sz w:val="26"/>
          <w:szCs w:val="26"/>
        </w:rPr>
        <w:t xml:space="preserve"> з питань персоналу</w:t>
      </w:r>
      <w:r w:rsidRPr="0070356C">
        <w:rPr>
          <w:rFonts w:ascii="Times New Roman" w:hAnsi="Times New Roman" w:cs="Times New Roman"/>
          <w:sz w:val="26"/>
          <w:szCs w:val="26"/>
        </w:rPr>
        <w:t>;</w:t>
      </w:r>
    </w:p>
    <w:p w14:paraId="52AA3408" w14:textId="03E9684A" w:rsidR="00560865" w:rsidRPr="0070356C" w:rsidRDefault="00441EAA" w:rsidP="00F84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356C">
        <w:rPr>
          <w:rFonts w:ascii="Times New Roman" w:hAnsi="Times New Roman" w:cs="Times New Roman"/>
          <w:sz w:val="26"/>
          <w:szCs w:val="26"/>
        </w:rPr>
        <w:t xml:space="preserve">2.13. </w:t>
      </w:r>
      <w:r w:rsidR="00560865" w:rsidRPr="0070356C">
        <w:rPr>
          <w:rFonts w:ascii="Times New Roman" w:hAnsi="Times New Roman" w:cs="Times New Roman"/>
          <w:sz w:val="26"/>
          <w:szCs w:val="26"/>
        </w:rPr>
        <w:t>О</w:t>
      </w:r>
      <w:r w:rsidRPr="0070356C">
        <w:rPr>
          <w:rFonts w:ascii="Times New Roman" w:hAnsi="Times New Roman" w:cs="Times New Roman"/>
          <w:sz w:val="26"/>
          <w:szCs w:val="26"/>
        </w:rPr>
        <w:t>МЕЛЮХ</w:t>
      </w:r>
      <w:r w:rsidR="00560865" w:rsidRPr="0070356C">
        <w:rPr>
          <w:rFonts w:ascii="Times New Roman" w:hAnsi="Times New Roman" w:cs="Times New Roman"/>
          <w:sz w:val="26"/>
          <w:szCs w:val="26"/>
        </w:rPr>
        <w:t xml:space="preserve"> Галина Степанівна</w:t>
      </w:r>
      <w:r w:rsidR="00560865" w:rsidRPr="0070356C">
        <w:rPr>
          <w:rFonts w:ascii="Times New Roman" w:hAnsi="Times New Roman" w:cs="Times New Roman"/>
          <w:sz w:val="26"/>
          <w:szCs w:val="26"/>
        </w:rPr>
        <w:tab/>
      </w:r>
      <w:r w:rsidR="004E62E0" w:rsidRPr="004E62E0">
        <w:rPr>
          <w:rFonts w:ascii="Times New Roman" w:hAnsi="Times New Roman" w:cs="Times New Roman"/>
          <w:sz w:val="26"/>
          <w:szCs w:val="26"/>
        </w:rPr>
        <w:t>–</w:t>
      </w:r>
      <w:r w:rsidR="00560865" w:rsidRPr="0070356C">
        <w:rPr>
          <w:rFonts w:ascii="Times New Roman" w:hAnsi="Times New Roman" w:cs="Times New Roman"/>
          <w:sz w:val="26"/>
          <w:szCs w:val="26"/>
        </w:rPr>
        <w:t xml:space="preserve"> </w:t>
      </w:r>
      <w:r w:rsidRPr="0070356C">
        <w:rPr>
          <w:rFonts w:ascii="Times New Roman" w:hAnsi="Times New Roman" w:cs="Times New Roman"/>
          <w:sz w:val="26"/>
          <w:szCs w:val="26"/>
        </w:rPr>
        <w:t>заступник начальника</w:t>
      </w:r>
      <w:r w:rsidR="00560865" w:rsidRPr="0070356C">
        <w:rPr>
          <w:rFonts w:ascii="Times New Roman" w:hAnsi="Times New Roman" w:cs="Times New Roman"/>
          <w:sz w:val="26"/>
          <w:szCs w:val="26"/>
        </w:rPr>
        <w:t xml:space="preserve"> загального відділу виконавчого комітету </w:t>
      </w:r>
      <w:r w:rsidRPr="0070356C">
        <w:rPr>
          <w:rFonts w:ascii="Times New Roman" w:hAnsi="Times New Roman" w:cs="Times New Roman"/>
          <w:sz w:val="26"/>
          <w:szCs w:val="26"/>
        </w:rPr>
        <w:t xml:space="preserve">Шептицької </w:t>
      </w:r>
      <w:r w:rsidR="00560865" w:rsidRPr="0070356C">
        <w:rPr>
          <w:rFonts w:ascii="Times New Roman" w:hAnsi="Times New Roman" w:cs="Times New Roman"/>
          <w:sz w:val="26"/>
          <w:szCs w:val="26"/>
        </w:rPr>
        <w:t xml:space="preserve">міської ради </w:t>
      </w:r>
    </w:p>
    <w:p w14:paraId="669B0739" w14:textId="2FDCF3A4" w:rsidR="00560865" w:rsidRPr="0070356C" w:rsidRDefault="00441EAA" w:rsidP="00F84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356C">
        <w:rPr>
          <w:rFonts w:ascii="Times New Roman" w:hAnsi="Times New Roman" w:cs="Times New Roman"/>
          <w:sz w:val="26"/>
          <w:szCs w:val="26"/>
        </w:rPr>
        <w:t xml:space="preserve">2.14. </w:t>
      </w:r>
      <w:r w:rsidR="00560865" w:rsidRPr="0070356C">
        <w:rPr>
          <w:rFonts w:ascii="Times New Roman" w:hAnsi="Times New Roman" w:cs="Times New Roman"/>
          <w:sz w:val="26"/>
          <w:szCs w:val="26"/>
        </w:rPr>
        <w:t>С</w:t>
      </w:r>
      <w:r w:rsidRPr="0070356C">
        <w:rPr>
          <w:rFonts w:ascii="Times New Roman" w:hAnsi="Times New Roman" w:cs="Times New Roman"/>
          <w:sz w:val="26"/>
          <w:szCs w:val="26"/>
        </w:rPr>
        <w:t>КРИПКА</w:t>
      </w:r>
      <w:r w:rsidR="00560865" w:rsidRPr="0070356C">
        <w:rPr>
          <w:rFonts w:ascii="Times New Roman" w:hAnsi="Times New Roman" w:cs="Times New Roman"/>
          <w:sz w:val="26"/>
          <w:szCs w:val="26"/>
        </w:rPr>
        <w:t xml:space="preserve"> Андрій Васильович</w:t>
      </w:r>
      <w:r w:rsidR="00560865" w:rsidRPr="0070356C">
        <w:rPr>
          <w:rFonts w:ascii="Times New Roman" w:hAnsi="Times New Roman" w:cs="Times New Roman"/>
          <w:sz w:val="26"/>
          <w:szCs w:val="26"/>
        </w:rPr>
        <w:tab/>
      </w:r>
      <w:r w:rsidR="004E62E0" w:rsidRPr="004E62E0">
        <w:rPr>
          <w:rFonts w:ascii="Times New Roman" w:hAnsi="Times New Roman" w:cs="Times New Roman"/>
          <w:sz w:val="26"/>
          <w:szCs w:val="26"/>
        </w:rPr>
        <w:t>–</w:t>
      </w:r>
      <w:r w:rsidR="00560865" w:rsidRPr="0070356C">
        <w:rPr>
          <w:rFonts w:ascii="Times New Roman" w:hAnsi="Times New Roman" w:cs="Times New Roman"/>
          <w:sz w:val="26"/>
          <w:szCs w:val="26"/>
        </w:rPr>
        <w:t xml:space="preserve"> </w:t>
      </w:r>
      <w:r w:rsidRPr="0070356C">
        <w:rPr>
          <w:rFonts w:ascii="Times New Roman" w:hAnsi="Times New Roman" w:cs="Times New Roman"/>
          <w:sz w:val="26"/>
          <w:szCs w:val="26"/>
        </w:rPr>
        <w:t xml:space="preserve">головний спеціаліст </w:t>
      </w:r>
      <w:r w:rsidR="00560865" w:rsidRPr="0070356C">
        <w:rPr>
          <w:rFonts w:ascii="Times New Roman" w:hAnsi="Times New Roman" w:cs="Times New Roman"/>
          <w:sz w:val="26"/>
          <w:szCs w:val="26"/>
        </w:rPr>
        <w:t xml:space="preserve"> загального відділу виконавчого комітету</w:t>
      </w:r>
      <w:r w:rsidRPr="0070356C">
        <w:rPr>
          <w:rFonts w:ascii="Times New Roman" w:hAnsi="Times New Roman" w:cs="Times New Roman"/>
          <w:sz w:val="26"/>
          <w:szCs w:val="26"/>
        </w:rPr>
        <w:t xml:space="preserve"> Шептицької </w:t>
      </w:r>
      <w:r w:rsidR="00560865" w:rsidRPr="0070356C">
        <w:rPr>
          <w:rFonts w:ascii="Times New Roman" w:hAnsi="Times New Roman" w:cs="Times New Roman"/>
          <w:sz w:val="26"/>
          <w:szCs w:val="26"/>
        </w:rPr>
        <w:t>міської ради</w:t>
      </w:r>
      <w:r w:rsidRPr="0070356C">
        <w:rPr>
          <w:rFonts w:ascii="Times New Roman" w:hAnsi="Times New Roman" w:cs="Times New Roman"/>
          <w:sz w:val="26"/>
          <w:szCs w:val="26"/>
        </w:rPr>
        <w:t>;</w:t>
      </w:r>
    </w:p>
    <w:p w14:paraId="5BFC1824" w14:textId="37172CFE" w:rsidR="00F21BDB" w:rsidRPr="0070356C" w:rsidRDefault="00441EAA" w:rsidP="00F84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356C">
        <w:rPr>
          <w:rFonts w:ascii="Times New Roman" w:hAnsi="Times New Roman" w:cs="Times New Roman"/>
          <w:sz w:val="26"/>
          <w:szCs w:val="26"/>
        </w:rPr>
        <w:t xml:space="preserve">2.15. </w:t>
      </w:r>
      <w:r w:rsidR="00560865" w:rsidRPr="0070356C">
        <w:rPr>
          <w:rFonts w:ascii="Times New Roman" w:hAnsi="Times New Roman" w:cs="Times New Roman"/>
          <w:sz w:val="26"/>
          <w:szCs w:val="26"/>
        </w:rPr>
        <w:t>П</w:t>
      </w:r>
      <w:r w:rsidRPr="0070356C">
        <w:rPr>
          <w:rFonts w:ascii="Times New Roman" w:hAnsi="Times New Roman" w:cs="Times New Roman"/>
          <w:sz w:val="26"/>
          <w:szCs w:val="26"/>
        </w:rPr>
        <w:t>ОЛЮГАНИЧ</w:t>
      </w:r>
      <w:r w:rsidR="00560865" w:rsidRPr="0070356C">
        <w:rPr>
          <w:rFonts w:ascii="Times New Roman" w:hAnsi="Times New Roman" w:cs="Times New Roman"/>
          <w:sz w:val="26"/>
          <w:szCs w:val="26"/>
        </w:rPr>
        <w:t xml:space="preserve"> Тетяна Михайлівна</w:t>
      </w:r>
      <w:r w:rsidR="004E62E0" w:rsidRPr="004E62E0">
        <w:rPr>
          <w:rFonts w:ascii="Times New Roman" w:hAnsi="Times New Roman" w:cs="Times New Roman"/>
          <w:sz w:val="26"/>
          <w:szCs w:val="26"/>
        </w:rPr>
        <w:t>–</w:t>
      </w:r>
      <w:r w:rsidR="004E62E0">
        <w:rPr>
          <w:rFonts w:ascii="Times New Roman" w:hAnsi="Times New Roman" w:cs="Times New Roman"/>
          <w:sz w:val="26"/>
          <w:szCs w:val="26"/>
        </w:rPr>
        <w:t xml:space="preserve"> </w:t>
      </w:r>
      <w:r w:rsidR="00560865" w:rsidRPr="0070356C">
        <w:rPr>
          <w:rFonts w:ascii="Times New Roman" w:hAnsi="Times New Roman" w:cs="Times New Roman"/>
          <w:sz w:val="26"/>
          <w:szCs w:val="26"/>
        </w:rPr>
        <w:t xml:space="preserve">начальник Служби </w:t>
      </w:r>
      <w:r w:rsidRPr="0070356C">
        <w:rPr>
          <w:rFonts w:ascii="Times New Roman" w:hAnsi="Times New Roman" w:cs="Times New Roman"/>
          <w:sz w:val="26"/>
          <w:szCs w:val="26"/>
        </w:rPr>
        <w:t>м</w:t>
      </w:r>
      <w:r w:rsidR="00560865" w:rsidRPr="0070356C">
        <w:rPr>
          <w:rFonts w:ascii="Times New Roman" w:hAnsi="Times New Roman" w:cs="Times New Roman"/>
          <w:sz w:val="26"/>
          <w:szCs w:val="26"/>
        </w:rPr>
        <w:t xml:space="preserve">істобудівного кадастру  управління містобудування та архітектури </w:t>
      </w:r>
      <w:r w:rsidRPr="0070356C">
        <w:rPr>
          <w:rFonts w:ascii="Times New Roman" w:hAnsi="Times New Roman" w:cs="Times New Roman"/>
          <w:sz w:val="26"/>
          <w:szCs w:val="26"/>
        </w:rPr>
        <w:t xml:space="preserve">Шептицької </w:t>
      </w:r>
      <w:r w:rsidR="00560865" w:rsidRPr="0070356C">
        <w:rPr>
          <w:rFonts w:ascii="Times New Roman" w:hAnsi="Times New Roman" w:cs="Times New Roman"/>
          <w:sz w:val="26"/>
          <w:szCs w:val="26"/>
        </w:rPr>
        <w:t>міської ради</w:t>
      </w:r>
      <w:r w:rsidRPr="0070356C">
        <w:rPr>
          <w:rFonts w:ascii="Times New Roman" w:hAnsi="Times New Roman" w:cs="Times New Roman"/>
          <w:sz w:val="26"/>
          <w:szCs w:val="26"/>
        </w:rPr>
        <w:t>;</w:t>
      </w:r>
    </w:p>
    <w:p w14:paraId="4A30811F" w14:textId="44875DE9" w:rsidR="00441EAA" w:rsidRPr="0070356C" w:rsidRDefault="00441EAA" w:rsidP="00F84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356C">
        <w:rPr>
          <w:rFonts w:ascii="Times New Roman" w:hAnsi="Times New Roman" w:cs="Times New Roman"/>
          <w:sz w:val="26"/>
          <w:szCs w:val="26"/>
        </w:rPr>
        <w:t xml:space="preserve">2.16. ЛОПАТЮК Олена </w:t>
      </w:r>
      <w:r w:rsidR="00F84637" w:rsidRPr="0070356C">
        <w:rPr>
          <w:rFonts w:ascii="Times New Roman" w:hAnsi="Times New Roman" w:cs="Times New Roman"/>
          <w:sz w:val="26"/>
          <w:szCs w:val="26"/>
        </w:rPr>
        <w:t>Тарасівна – спеціаліст І категорії відділу з питань надзвичайних ситуацій, оборонної та мобілізаційної роботи Шептицької  міської ради;</w:t>
      </w:r>
    </w:p>
    <w:p w14:paraId="182A9055" w14:textId="54609B02" w:rsidR="00F84637" w:rsidRPr="0070356C" w:rsidRDefault="00F84637" w:rsidP="00F84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356C">
        <w:rPr>
          <w:rFonts w:ascii="Times New Roman" w:hAnsi="Times New Roman" w:cs="Times New Roman"/>
          <w:sz w:val="26"/>
          <w:szCs w:val="26"/>
        </w:rPr>
        <w:t>2.17. МИСАК Іван Миколайович – головний спеціаліст відділу з питань надзвичайних ситуацій, оборонної та мобілізаційної роботи Шептицької  міської ради;</w:t>
      </w:r>
    </w:p>
    <w:p w14:paraId="19278F92" w14:textId="31A505F9" w:rsidR="00F84637" w:rsidRDefault="00F84637" w:rsidP="0070356C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356C">
        <w:rPr>
          <w:rFonts w:ascii="Times New Roman" w:hAnsi="Times New Roman" w:cs="Times New Roman"/>
          <w:sz w:val="26"/>
          <w:szCs w:val="26"/>
        </w:rPr>
        <w:t>2.18. ГЛАГОВСЬКА Наталія Степанівна – начальник відділу цифрової трансформації, інформаційної політики та прозорості;</w:t>
      </w:r>
    </w:p>
    <w:p w14:paraId="0C648927" w14:textId="409BD49D" w:rsidR="0070356C" w:rsidRDefault="0070356C" w:rsidP="0070356C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 Вважати таким, що втратило чинність розпорядження Червоноградського міського голови від 15.02.2021 №25 «</w:t>
      </w:r>
      <w:r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доступ до робіт з документами, що містять службову інформацію в тому числі мобілізаційного призначення</w:t>
      </w:r>
      <w:r>
        <w:rPr>
          <w:rFonts w:ascii="Times New Roman" w:hAnsi="Times New Roman" w:cs="Times New Roman"/>
          <w:sz w:val="26"/>
          <w:szCs w:val="26"/>
        </w:rPr>
        <w:t>»</w:t>
      </w:r>
      <w:r w:rsidR="003D09CD">
        <w:rPr>
          <w:rFonts w:ascii="Times New Roman" w:hAnsi="Times New Roman" w:cs="Times New Roman"/>
          <w:sz w:val="26"/>
          <w:szCs w:val="26"/>
        </w:rPr>
        <w:t>.</w:t>
      </w:r>
    </w:p>
    <w:p w14:paraId="6674727A" w14:textId="6ABE44CE" w:rsidR="00F21BDB" w:rsidRPr="0070356C" w:rsidRDefault="003D09CD" w:rsidP="003D09C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84637" w:rsidRPr="0070356C">
        <w:rPr>
          <w:rFonts w:ascii="Times New Roman" w:hAnsi="Times New Roman" w:cs="Times New Roman"/>
          <w:sz w:val="26"/>
          <w:szCs w:val="26"/>
        </w:rPr>
        <w:t xml:space="preserve">. Контроль за виконанням розпорядження </w:t>
      </w:r>
      <w:r w:rsidR="004E62E0">
        <w:rPr>
          <w:rFonts w:ascii="Times New Roman" w:hAnsi="Times New Roman" w:cs="Times New Roman"/>
          <w:sz w:val="26"/>
          <w:szCs w:val="26"/>
        </w:rPr>
        <w:t>залишаю за собою.</w:t>
      </w:r>
    </w:p>
    <w:p w14:paraId="0EA836C2" w14:textId="77777777" w:rsidR="0070356C" w:rsidRPr="0070356C" w:rsidRDefault="0070356C" w:rsidP="0070356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6497063" w14:textId="77777777" w:rsidR="0070356C" w:rsidRPr="0070356C" w:rsidRDefault="0070356C" w:rsidP="0070356C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70356C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70356C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356C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463D1C13" w:rsidR="00F21BDB" w:rsidRPr="0070356C" w:rsidRDefault="00411E1E" w:rsidP="00411E1E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ідп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70356C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356C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141564E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072B5FF" w14:textId="77777777" w:rsidR="0070356C" w:rsidRDefault="0070356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BBCA32C" w14:textId="77777777" w:rsidR="0070356C" w:rsidRDefault="0070356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GoBack"/>
      <w:bookmarkEnd w:id="0"/>
    </w:p>
    <w:p w14:paraId="2ECC96EB" w14:textId="77777777" w:rsidR="0070356C" w:rsidRDefault="0070356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9C6773B" w14:textId="77777777" w:rsidR="0070356C" w:rsidRDefault="0070356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DD905AC" w14:textId="77777777" w:rsidR="0070356C" w:rsidRDefault="0070356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B9FF555" w14:textId="77777777" w:rsidR="0070356C" w:rsidRDefault="0070356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2938642" w14:textId="77777777" w:rsidR="0070356C" w:rsidRDefault="0070356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0927DA6" w14:textId="77777777" w:rsidR="0070356C" w:rsidRDefault="0070356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38687EC" w14:textId="77777777" w:rsidR="0070356C" w:rsidRDefault="0070356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7ADB59C" w14:textId="77777777" w:rsidR="003D09CD" w:rsidRDefault="003D09CD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0627897" w14:textId="77777777" w:rsidR="004E62E0" w:rsidRDefault="004E62E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CB905F4" w14:textId="77777777" w:rsidR="004E62E0" w:rsidRDefault="004E62E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1265E52" w14:textId="77777777" w:rsidR="004E62E0" w:rsidRDefault="004E62E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7FD5339" w14:textId="77777777" w:rsidR="004E62E0" w:rsidRDefault="004E62E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C6E669B" w14:textId="77777777" w:rsidR="004E62E0" w:rsidRDefault="004E62E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2632B49" w14:textId="77777777" w:rsidR="004E62E0" w:rsidRDefault="004E62E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1808DC7" w14:textId="77777777" w:rsidR="004E62E0" w:rsidRDefault="004E62E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BCBC13F" w14:textId="77777777" w:rsidR="004E62E0" w:rsidRDefault="004E62E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2C138F9" w14:textId="77777777" w:rsidR="004E62E0" w:rsidRDefault="004E62E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9B36CF0" w14:textId="77777777" w:rsidR="004E62E0" w:rsidRDefault="004E62E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3673424" w14:textId="77777777" w:rsidR="004E62E0" w:rsidRDefault="004E62E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94813B5" w14:textId="77777777" w:rsidR="004E62E0" w:rsidRDefault="004E62E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D28DD4B" w14:textId="77777777" w:rsidR="004E62E0" w:rsidRDefault="004E62E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3BE7E94" w14:textId="77777777" w:rsidR="004E62E0" w:rsidRDefault="004E62E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E0AE92D" w14:textId="77777777" w:rsidR="004E62E0" w:rsidRDefault="004E62E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3A05564" w14:textId="77777777" w:rsidR="004E62E0" w:rsidRDefault="004E62E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8F8A257" w14:textId="77777777" w:rsidR="004E62E0" w:rsidRDefault="004E62E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578A23F" w14:textId="77777777" w:rsidR="004E62E0" w:rsidRDefault="004E62E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FF51F08" w14:textId="77777777" w:rsidR="004E62E0" w:rsidRDefault="004E62E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9B44F12" w14:textId="77777777" w:rsidR="004E62E0" w:rsidRDefault="004E62E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54A4539" w14:textId="77777777" w:rsidR="004E62E0" w:rsidRDefault="004E62E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D4E73D3" w14:textId="77777777" w:rsidR="004E62E0" w:rsidRDefault="004E62E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5BE3081" w14:textId="77777777" w:rsidR="004E62E0" w:rsidRDefault="004E62E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C57B04F" w14:textId="77777777" w:rsidR="004E62E0" w:rsidRDefault="004E62E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B13B2AB" w14:textId="77777777" w:rsidR="004E62E0" w:rsidRDefault="004E62E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DBA4083" w14:textId="77777777" w:rsidR="004E62E0" w:rsidRDefault="004E62E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D4994C5" w14:textId="77777777" w:rsidR="004E62E0" w:rsidRDefault="004E62E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ADCFF5D" w14:textId="77777777" w:rsidR="004E62E0" w:rsidRDefault="004E62E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B3D7CA8" w14:textId="77777777" w:rsidR="004E62E0" w:rsidRDefault="004E62E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0E42C1F" w14:textId="77777777" w:rsidR="004E62E0" w:rsidRDefault="004E62E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C7D7B1A" w14:textId="77777777" w:rsidR="004E62E0" w:rsidRDefault="004E62E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4E8661E" w14:textId="77777777" w:rsidR="004E62E0" w:rsidRDefault="004E62E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2A26649" w14:textId="77777777" w:rsidR="004E62E0" w:rsidRDefault="004E62E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B3AF31C" w14:textId="77777777" w:rsidR="004E62E0" w:rsidRDefault="004E62E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F8D44EC" w14:textId="77777777" w:rsidR="004E62E0" w:rsidRDefault="004E62E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567A525" w14:textId="77777777" w:rsidR="0070356C" w:rsidRDefault="0070356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086B0D2" w14:textId="77777777" w:rsidR="0070356C" w:rsidRDefault="0070356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437753A" w14:textId="77777777" w:rsidR="0070356C" w:rsidRDefault="0070356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82F181A" w14:textId="0C89E558" w:rsidR="0070356C" w:rsidRPr="0070356C" w:rsidRDefault="0070356C" w:rsidP="007035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й справами виконавчого комітету</w:t>
      </w:r>
      <w:r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</w:t>
      </w:r>
      <w:r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оргій </w:t>
      </w:r>
      <w:r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>ТИМЧИШИН</w:t>
      </w:r>
    </w:p>
    <w:p w14:paraId="71BC8B10" w14:textId="77777777" w:rsidR="0070356C" w:rsidRPr="0070356C" w:rsidRDefault="0070356C" w:rsidP="007035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2FDB0C" w14:textId="77777777" w:rsidR="0070356C" w:rsidRPr="0070356C" w:rsidRDefault="0070356C" w:rsidP="007035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F34D79" w14:textId="24CD8DDB" w:rsidR="0070356C" w:rsidRPr="0070356C" w:rsidRDefault="0070356C" w:rsidP="007035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5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чальник юридичного</w:t>
      </w:r>
      <w:r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35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ідділу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     </w:t>
      </w:r>
      <w:r w:rsidR="003D09C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7035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r w:rsidRPr="003D09CD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яна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ЛІНИНСЬКА</w:t>
      </w:r>
    </w:p>
    <w:p w14:paraId="6FF00D4C" w14:textId="77777777" w:rsidR="0070356C" w:rsidRPr="0070356C" w:rsidRDefault="0070356C" w:rsidP="007035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8B6135" w14:textId="77777777" w:rsidR="0070356C" w:rsidRPr="0070356C" w:rsidRDefault="0070356C" w:rsidP="007035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відділу з питань</w:t>
      </w:r>
    </w:p>
    <w:p w14:paraId="701CDB35" w14:textId="77777777" w:rsidR="0070356C" w:rsidRPr="0070356C" w:rsidRDefault="0070356C" w:rsidP="007035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дзвичайних ситуацій, оборонної</w:t>
      </w:r>
    </w:p>
    <w:p w14:paraId="1E127FDC" w14:textId="77777777" w:rsidR="0070356C" w:rsidRPr="0070356C" w:rsidRDefault="0070356C" w:rsidP="007035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мобілізаційної роботи </w:t>
      </w:r>
    </w:p>
    <w:p w14:paraId="46BFDB49" w14:textId="193C09A1" w:rsidR="0070356C" w:rsidRDefault="0070356C" w:rsidP="007035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                                                          </w:t>
      </w:r>
      <w:r w:rsidR="003D0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 </w:t>
      </w:r>
      <w:r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ЬКО</w:t>
      </w:r>
    </w:p>
    <w:p w14:paraId="795F3FF9" w14:textId="77777777" w:rsidR="0070356C" w:rsidRDefault="0070356C" w:rsidP="007035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99046A" w14:textId="349B2DC9" w:rsidR="0070356C" w:rsidRPr="0070356C" w:rsidRDefault="0070356C" w:rsidP="004E62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356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загального відділу                                                         Тетяна  МАРТЕНС</w:t>
      </w:r>
    </w:p>
    <w:p w14:paraId="4F4B4840" w14:textId="77777777" w:rsidR="0070356C" w:rsidRPr="0070356C" w:rsidRDefault="0070356C" w:rsidP="003519DC">
      <w:pPr>
        <w:rPr>
          <w:rFonts w:ascii="Times New Roman" w:hAnsi="Times New Roman" w:cs="Times New Roman"/>
          <w:sz w:val="26"/>
          <w:szCs w:val="26"/>
        </w:rPr>
      </w:pPr>
    </w:p>
    <w:sectPr w:rsidR="0070356C" w:rsidRPr="0070356C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1B01CF"/>
    <w:rsid w:val="0021382C"/>
    <w:rsid w:val="003519DC"/>
    <w:rsid w:val="003537F5"/>
    <w:rsid w:val="00360728"/>
    <w:rsid w:val="003D09CD"/>
    <w:rsid w:val="00411E1E"/>
    <w:rsid w:val="0041549B"/>
    <w:rsid w:val="00441EAA"/>
    <w:rsid w:val="0049271A"/>
    <w:rsid w:val="004D7CAC"/>
    <w:rsid w:val="004E3B7F"/>
    <w:rsid w:val="004E62E0"/>
    <w:rsid w:val="004F1C7C"/>
    <w:rsid w:val="0050033B"/>
    <w:rsid w:val="00526D96"/>
    <w:rsid w:val="00560865"/>
    <w:rsid w:val="005901A1"/>
    <w:rsid w:val="00592A64"/>
    <w:rsid w:val="005D0EFD"/>
    <w:rsid w:val="00624134"/>
    <w:rsid w:val="006271C7"/>
    <w:rsid w:val="00642FE2"/>
    <w:rsid w:val="006435E9"/>
    <w:rsid w:val="006B3F15"/>
    <w:rsid w:val="0070356C"/>
    <w:rsid w:val="00767FA9"/>
    <w:rsid w:val="007B518B"/>
    <w:rsid w:val="007F3E81"/>
    <w:rsid w:val="007F6C7B"/>
    <w:rsid w:val="00877261"/>
    <w:rsid w:val="008C0226"/>
    <w:rsid w:val="00925C09"/>
    <w:rsid w:val="0094247C"/>
    <w:rsid w:val="009C4A93"/>
    <w:rsid w:val="00AC4769"/>
    <w:rsid w:val="00B06FF8"/>
    <w:rsid w:val="00B42FCD"/>
    <w:rsid w:val="00B447AD"/>
    <w:rsid w:val="00BC2108"/>
    <w:rsid w:val="00BF6E8E"/>
    <w:rsid w:val="00C24DD8"/>
    <w:rsid w:val="00C606A6"/>
    <w:rsid w:val="00C653EE"/>
    <w:rsid w:val="00C71483"/>
    <w:rsid w:val="00D53627"/>
    <w:rsid w:val="00D91AF9"/>
    <w:rsid w:val="00DC0BA7"/>
    <w:rsid w:val="00E26AE7"/>
    <w:rsid w:val="00E74A7A"/>
    <w:rsid w:val="00E774A8"/>
    <w:rsid w:val="00E93525"/>
    <w:rsid w:val="00EB7D3D"/>
    <w:rsid w:val="00ED2329"/>
    <w:rsid w:val="00F07AAA"/>
    <w:rsid w:val="00F21BDB"/>
    <w:rsid w:val="00F21BED"/>
    <w:rsid w:val="00F318F2"/>
    <w:rsid w:val="00F56AB7"/>
    <w:rsid w:val="00F8463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3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035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37718-8F05-47B6-B9D7-13B544BB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635</Words>
  <Characters>207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4</cp:revision>
  <cp:lastPrinted>2025-11-19T15:20:00Z</cp:lastPrinted>
  <dcterms:created xsi:type="dcterms:W3CDTF">2025-11-19T15:23:00Z</dcterms:created>
  <dcterms:modified xsi:type="dcterms:W3CDTF">2025-11-20T07:16:00Z</dcterms:modified>
</cp:coreProperties>
</file>